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B5" w:rsidRDefault="00BC6EB5" w:rsidP="007D4B7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C6EB5" w:rsidRDefault="007D4B7E" w:rsidP="007D4B7E">
      <w:pPr>
        <w:spacing w:after="0" w:line="240" w:lineRule="auto"/>
        <w:ind w:left="85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лан р</w:t>
      </w:r>
      <w:r w:rsidR="00BC6EB5" w:rsidRPr="00BC6EB5">
        <w:rPr>
          <w:rFonts w:ascii="Times New Roman" w:eastAsia="Times New Roman" w:hAnsi="Times New Roman" w:cs="Times New Roman"/>
          <w:b/>
          <w:sz w:val="26"/>
          <w:szCs w:val="26"/>
        </w:rPr>
        <w:t xml:space="preserve">абота клуб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Профи-стар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BC6EB5" w:rsidRPr="00BC6EB5">
        <w:rPr>
          <w:rFonts w:ascii="Times New Roman" w:eastAsia="Times New Roman" w:hAnsi="Times New Roman" w:cs="Times New Roman"/>
          <w:b/>
          <w:sz w:val="26"/>
          <w:szCs w:val="26"/>
        </w:rPr>
        <w:t>для уч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щихся 7 – 9кл. на 2021 год</w:t>
      </w:r>
    </w:p>
    <w:p w:rsidR="00BC6EB5" w:rsidRDefault="00BC6EB5" w:rsidP="00BC6EB5">
      <w:pPr>
        <w:spacing w:after="0" w:line="240" w:lineRule="auto"/>
        <w:ind w:left="85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84"/>
        <w:gridCol w:w="22"/>
        <w:gridCol w:w="1401"/>
        <w:gridCol w:w="8"/>
        <w:gridCol w:w="77"/>
        <w:gridCol w:w="1704"/>
        <w:gridCol w:w="216"/>
        <w:gridCol w:w="9"/>
        <w:gridCol w:w="818"/>
        <w:gridCol w:w="221"/>
        <w:gridCol w:w="41"/>
        <w:gridCol w:w="22"/>
        <w:gridCol w:w="1433"/>
        <w:gridCol w:w="17"/>
        <w:gridCol w:w="783"/>
        <w:gridCol w:w="216"/>
        <w:gridCol w:w="34"/>
        <w:gridCol w:w="1727"/>
      </w:tblGrid>
      <w:tr w:rsidR="004C75E0" w:rsidTr="004C75E0">
        <w:tc>
          <w:tcPr>
            <w:tcW w:w="630" w:type="dxa"/>
          </w:tcPr>
          <w:p w:rsidR="00BC6EB5" w:rsidRPr="00C85CD9" w:rsidRDefault="00BC6EB5" w:rsidP="004C75E0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85CD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C85CD9">
              <w:rPr>
                <w:rFonts w:ascii="Times New Roman" w:hAnsi="Times New Roman"/>
                <w:i/>
                <w:sz w:val="24"/>
                <w:szCs w:val="24"/>
              </w:rPr>
              <w:t>/№</w:t>
            </w:r>
          </w:p>
        </w:tc>
        <w:tc>
          <w:tcPr>
            <w:tcW w:w="1592" w:type="dxa"/>
            <w:gridSpan w:val="5"/>
          </w:tcPr>
          <w:p w:rsidR="00BC6EB5" w:rsidRPr="00C85CD9" w:rsidRDefault="00BC6EB5" w:rsidP="004C75E0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CD9">
              <w:rPr>
                <w:rFonts w:ascii="Times New Roman" w:hAnsi="Times New Roman"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704" w:type="dxa"/>
          </w:tcPr>
          <w:p w:rsidR="00BC6EB5" w:rsidRPr="00C85CD9" w:rsidRDefault="00BC6EB5" w:rsidP="004C75E0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5CD9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3" w:type="dxa"/>
            <w:gridSpan w:val="3"/>
          </w:tcPr>
          <w:p w:rsidR="00BC6EB5" w:rsidRDefault="00BC6EB5" w:rsidP="004C75E0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5CD9">
              <w:rPr>
                <w:rFonts w:ascii="Times New Roman" w:hAnsi="Times New Roman"/>
                <w:i/>
                <w:sz w:val="24"/>
                <w:szCs w:val="24"/>
              </w:rPr>
              <w:t>Норма времени</w:t>
            </w:r>
          </w:p>
          <w:p w:rsidR="00BC6EB5" w:rsidRPr="00C85CD9" w:rsidRDefault="00BC6EB5" w:rsidP="004C75E0">
            <w:pPr>
              <w:pStyle w:val="a6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час)</w:t>
            </w:r>
          </w:p>
        </w:tc>
        <w:tc>
          <w:tcPr>
            <w:tcW w:w="1734" w:type="dxa"/>
            <w:gridSpan w:val="5"/>
          </w:tcPr>
          <w:p w:rsidR="00BC6EB5" w:rsidRPr="00C85CD9" w:rsidRDefault="00BC6EB5" w:rsidP="004C75E0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5CD9">
              <w:rPr>
                <w:rFonts w:ascii="Times New Roman" w:hAnsi="Times New Roman"/>
                <w:i/>
                <w:sz w:val="24"/>
                <w:szCs w:val="24"/>
              </w:rPr>
              <w:t>Читательское назнач</w:t>
            </w:r>
            <w:bookmarkStart w:id="0" w:name="_GoBack"/>
            <w:bookmarkEnd w:id="0"/>
            <w:r w:rsidRPr="00C85CD9">
              <w:rPr>
                <w:rFonts w:ascii="Times New Roman" w:hAnsi="Times New Roman"/>
                <w:i/>
                <w:sz w:val="24"/>
                <w:szCs w:val="24"/>
              </w:rPr>
              <w:t>ение</w:t>
            </w:r>
          </w:p>
        </w:tc>
        <w:tc>
          <w:tcPr>
            <w:tcW w:w="783" w:type="dxa"/>
          </w:tcPr>
          <w:p w:rsidR="00BC6EB5" w:rsidRPr="00C85CD9" w:rsidRDefault="00BC6EB5" w:rsidP="004C75E0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5CD9">
              <w:rPr>
                <w:rFonts w:ascii="Times New Roman" w:hAnsi="Times New Roman"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1977" w:type="dxa"/>
            <w:gridSpan w:val="3"/>
          </w:tcPr>
          <w:p w:rsidR="00BC6EB5" w:rsidRPr="00C85CD9" w:rsidRDefault="00BC6EB5" w:rsidP="004C75E0">
            <w:pPr>
              <w:pStyle w:val="a6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85CD9">
              <w:rPr>
                <w:rFonts w:ascii="Times New Roman" w:hAnsi="Times New Roman"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BC6EB5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9463" w:type="dxa"/>
            <w:gridSpan w:val="19"/>
          </w:tcPr>
          <w:p w:rsidR="00BC6EB5" w:rsidRPr="00BC6EB5" w:rsidRDefault="00BC6EB5" w:rsidP="004C75E0">
            <w:pPr>
              <w:ind w:left="85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C6EB5" w:rsidRPr="00BC6EB5" w:rsidRDefault="00BC6EB5" w:rsidP="004C75E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BC6E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овек - человек</w:t>
            </w:r>
          </w:p>
        </w:tc>
      </w:tr>
      <w:tr w:rsidR="004C75E0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14" w:type="dxa"/>
            <w:gridSpan w:val="2"/>
          </w:tcPr>
          <w:p w:rsidR="00BC6EB5" w:rsidRPr="00BC6EB5" w:rsidRDefault="00BC6EB5" w:rsidP="004C75E0">
            <w:pPr>
              <w:ind w:left="8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5" w:type="dxa"/>
            <w:gridSpan w:val="4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ессия – подвиг» (врач)</w:t>
            </w:r>
          </w:p>
        </w:tc>
        <w:tc>
          <w:tcPr>
            <w:tcW w:w="1048" w:type="dxa"/>
            <w:gridSpan w:val="3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13" w:type="dxa"/>
            <w:gridSpan w:val="4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7 – 8кл.</w:t>
            </w:r>
          </w:p>
        </w:tc>
        <w:tc>
          <w:tcPr>
            <w:tcW w:w="999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фев.</w:t>
            </w:r>
          </w:p>
        </w:tc>
        <w:tc>
          <w:tcPr>
            <w:tcW w:w="1761" w:type="dxa"/>
            <w:gridSpan w:val="2"/>
          </w:tcPr>
          <w:p w:rsidR="00BC6EB5" w:rsidRPr="00BC6EB5" w:rsidRDefault="00BC6EB5" w:rsidP="004C75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  <w:tr w:rsidR="004C75E0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14" w:type="dxa"/>
            <w:gridSpan w:val="2"/>
          </w:tcPr>
          <w:p w:rsidR="00BC6EB5" w:rsidRPr="00BC6EB5" w:rsidRDefault="00BC6EB5" w:rsidP="004C75E0">
            <w:pPr>
              <w:ind w:left="8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3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5" w:type="dxa"/>
            <w:gridSpan w:val="4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«Воспитатель – лучший друг»</w:t>
            </w:r>
          </w:p>
        </w:tc>
        <w:tc>
          <w:tcPr>
            <w:tcW w:w="1048" w:type="dxa"/>
            <w:gridSpan w:val="3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13" w:type="dxa"/>
            <w:gridSpan w:val="4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7 – 8кл.</w:t>
            </w:r>
          </w:p>
        </w:tc>
        <w:tc>
          <w:tcPr>
            <w:tcW w:w="999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61" w:type="dxa"/>
            <w:gridSpan w:val="2"/>
          </w:tcPr>
          <w:p w:rsidR="00BC6EB5" w:rsidRPr="00BC6EB5" w:rsidRDefault="00BC6EB5" w:rsidP="004C75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  <w:tr w:rsidR="004C75E0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14" w:type="dxa"/>
            <w:gridSpan w:val="2"/>
          </w:tcPr>
          <w:p w:rsidR="00BC6EB5" w:rsidRPr="00BC6EB5" w:rsidRDefault="00BC6EB5" w:rsidP="004C75E0">
            <w:pPr>
              <w:ind w:left="8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23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5" w:type="dxa"/>
            <w:gridSpan w:val="4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«В кругу книг» (библиотекарь)</w:t>
            </w:r>
          </w:p>
        </w:tc>
        <w:tc>
          <w:tcPr>
            <w:tcW w:w="1048" w:type="dxa"/>
            <w:gridSpan w:val="3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13" w:type="dxa"/>
            <w:gridSpan w:val="4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7 – 8кл.</w:t>
            </w:r>
          </w:p>
        </w:tc>
        <w:tc>
          <w:tcPr>
            <w:tcW w:w="999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761" w:type="dxa"/>
            <w:gridSpan w:val="2"/>
          </w:tcPr>
          <w:p w:rsidR="00BC6EB5" w:rsidRPr="00BC6EB5" w:rsidRDefault="00BC6EB5" w:rsidP="004C75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  <w:tr w:rsidR="00BC6EB5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463" w:type="dxa"/>
            <w:gridSpan w:val="19"/>
          </w:tcPr>
          <w:p w:rsidR="00BC6EB5" w:rsidRPr="00BC6EB5" w:rsidRDefault="004C75E0" w:rsidP="004C75E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="00BC6EB5" w:rsidRPr="00BC6E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овек – техника</w:t>
            </w:r>
          </w:p>
        </w:tc>
      </w:tr>
      <w:tr w:rsidR="004C75E0" w:rsidRPr="00BC6EB5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14" w:type="dxa"/>
            <w:gridSpan w:val="2"/>
          </w:tcPr>
          <w:p w:rsidR="00BC6EB5" w:rsidRPr="00BC6EB5" w:rsidRDefault="00BC6EB5" w:rsidP="004C7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5" w:type="dxa"/>
            <w:gridSpan w:val="4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Горняк – профессия </w:t>
            </w:r>
            <w:proofErr w:type="gramStart"/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мужественных</w:t>
            </w:r>
            <w:proofErr w:type="gramEnd"/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11" w:type="dxa"/>
            <w:gridSpan w:val="5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50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7 – 8кл</w:t>
            </w:r>
          </w:p>
        </w:tc>
        <w:tc>
          <w:tcPr>
            <w:tcW w:w="999" w:type="dxa"/>
            <w:gridSpan w:val="2"/>
          </w:tcPr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6EB5" w:rsidRPr="00BC6EB5" w:rsidRDefault="00BC6EB5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>окт.</w:t>
            </w:r>
          </w:p>
        </w:tc>
        <w:tc>
          <w:tcPr>
            <w:tcW w:w="1761" w:type="dxa"/>
            <w:gridSpan w:val="2"/>
          </w:tcPr>
          <w:p w:rsidR="00BC6EB5" w:rsidRPr="00BC6EB5" w:rsidRDefault="00BC6EB5" w:rsidP="004C75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C6EB5" w:rsidRPr="00BC6EB5" w:rsidRDefault="00BC6EB5" w:rsidP="004C75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6E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  <w:tr w:rsidR="004C75E0" w:rsidRPr="00BC6EB5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714" w:type="dxa"/>
            <w:gridSpan w:val="2"/>
          </w:tcPr>
          <w:p w:rsidR="004C75E0" w:rsidRPr="00BC6EB5" w:rsidRDefault="004C75E0" w:rsidP="004C7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3" w:type="dxa"/>
            <w:gridSpan w:val="2"/>
          </w:tcPr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5" w:type="dxa"/>
            <w:gridSpan w:val="4"/>
          </w:tcPr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Каменьщик</w:t>
            </w:r>
            <w:proofErr w:type="spellEnd"/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рофессия вне времени »</w:t>
            </w:r>
          </w:p>
        </w:tc>
        <w:tc>
          <w:tcPr>
            <w:tcW w:w="1111" w:type="dxa"/>
            <w:gridSpan w:val="5"/>
          </w:tcPr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50" w:type="dxa"/>
            <w:gridSpan w:val="2"/>
          </w:tcPr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7 – 8кл</w:t>
            </w:r>
          </w:p>
        </w:tc>
        <w:tc>
          <w:tcPr>
            <w:tcW w:w="999" w:type="dxa"/>
            <w:gridSpan w:val="2"/>
          </w:tcPr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75E0" w:rsidRPr="004C75E0" w:rsidRDefault="004C75E0" w:rsidP="004C7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</w:t>
            </w:r>
            <w:proofErr w:type="spellEnd"/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1" w:type="dxa"/>
            <w:gridSpan w:val="2"/>
          </w:tcPr>
          <w:p w:rsidR="004C75E0" w:rsidRPr="004C75E0" w:rsidRDefault="004C75E0" w:rsidP="004C75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75E0" w:rsidRPr="004C75E0" w:rsidRDefault="004C75E0" w:rsidP="004C75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  <w:tr w:rsidR="004C75E0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463" w:type="dxa"/>
            <w:gridSpan w:val="19"/>
          </w:tcPr>
          <w:p w:rsidR="004C75E0" w:rsidRPr="004C75E0" w:rsidRDefault="004C75E0" w:rsidP="004C7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4C75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ловек – образ</w:t>
            </w:r>
          </w:p>
        </w:tc>
      </w:tr>
      <w:tr w:rsidR="004C75E0" w:rsidRPr="004C75E0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36" w:type="dxa"/>
            <w:gridSpan w:val="3"/>
          </w:tcPr>
          <w:p w:rsidR="004C75E0" w:rsidRPr="004C75E0" w:rsidRDefault="004C75E0" w:rsidP="004C7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9" w:type="dxa"/>
            <w:gridSpan w:val="2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6" w:type="dxa"/>
            <w:gridSpan w:val="4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«Юбка, блузка, платье…»</w:t>
            </w:r>
          </w:p>
        </w:tc>
        <w:tc>
          <w:tcPr>
            <w:tcW w:w="1080" w:type="dxa"/>
            <w:gridSpan w:val="3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55" w:type="dxa"/>
            <w:gridSpan w:val="2"/>
          </w:tcPr>
          <w:p w:rsidR="004C75E0" w:rsidRPr="004C75E0" w:rsidRDefault="004C75E0" w:rsidP="004C75E0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8кл.</w:t>
            </w:r>
          </w:p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gridSpan w:val="4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апр.</w:t>
            </w:r>
          </w:p>
        </w:tc>
        <w:tc>
          <w:tcPr>
            <w:tcW w:w="1727" w:type="dxa"/>
          </w:tcPr>
          <w:p w:rsidR="004C75E0" w:rsidRPr="004C75E0" w:rsidRDefault="004C75E0" w:rsidP="00CA59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  <w:tr w:rsidR="004C75E0" w:rsidRPr="004C75E0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36" w:type="dxa"/>
            <w:gridSpan w:val="3"/>
          </w:tcPr>
          <w:p w:rsidR="004C75E0" w:rsidRPr="004C75E0" w:rsidRDefault="004C75E0" w:rsidP="004C7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9" w:type="dxa"/>
            <w:gridSpan w:val="2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6" w:type="dxa"/>
            <w:gridSpan w:val="4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«Мастер причёски, укладки и стрижки »</w:t>
            </w:r>
          </w:p>
        </w:tc>
        <w:tc>
          <w:tcPr>
            <w:tcW w:w="1080" w:type="dxa"/>
            <w:gridSpan w:val="3"/>
          </w:tcPr>
          <w:p w:rsidR="004C75E0" w:rsidRPr="004C75E0" w:rsidRDefault="004C75E0" w:rsidP="00CA596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55" w:type="dxa"/>
            <w:gridSpan w:val="2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7 – 8кл.</w:t>
            </w:r>
          </w:p>
        </w:tc>
        <w:tc>
          <w:tcPr>
            <w:tcW w:w="1050" w:type="dxa"/>
            <w:gridSpan w:val="4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27" w:type="dxa"/>
          </w:tcPr>
          <w:p w:rsidR="004C75E0" w:rsidRPr="004C75E0" w:rsidRDefault="004C75E0" w:rsidP="00CA59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75E0" w:rsidRPr="004C75E0" w:rsidRDefault="004C75E0" w:rsidP="00CA59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  <w:tr w:rsidR="004C75E0" w:rsidRPr="004C75E0" w:rsidTr="004C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36" w:type="dxa"/>
            <w:gridSpan w:val="3"/>
          </w:tcPr>
          <w:p w:rsidR="004C75E0" w:rsidRPr="004C75E0" w:rsidRDefault="004C75E0" w:rsidP="004C7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9" w:type="dxa"/>
            <w:gridSpan w:val="2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Трамвай профессий</w:t>
            </w:r>
          </w:p>
        </w:tc>
        <w:tc>
          <w:tcPr>
            <w:tcW w:w="2006" w:type="dxa"/>
            <w:gridSpan w:val="4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«Карнавал профессий»</w:t>
            </w:r>
          </w:p>
        </w:tc>
        <w:tc>
          <w:tcPr>
            <w:tcW w:w="1080" w:type="dxa"/>
            <w:gridSpan w:val="3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55" w:type="dxa"/>
            <w:gridSpan w:val="2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7 – 8кл.</w:t>
            </w:r>
          </w:p>
        </w:tc>
        <w:tc>
          <w:tcPr>
            <w:tcW w:w="1050" w:type="dxa"/>
            <w:gridSpan w:val="4"/>
          </w:tcPr>
          <w:p w:rsidR="004C75E0" w:rsidRPr="004C75E0" w:rsidRDefault="004C75E0" w:rsidP="00CA596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>дек.</w:t>
            </w:r>
          </w:p>
        </w:tc>
        <w:tc>
          <w:tcPr>
            <w:tcW w:w="1727" w:type="dxa"/>
          </w:tcPr>
          <w:p w:rsidR="004C75E0" w:rsidRPr="004C75E0" w:rsidRDefault="004C75E0" w:rsidP="00CA596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5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енкова </w:t>
            </w:r>
          </w:p>
        </w:tc>
      </w:tr>
    </w:tbl>
    <w:p w:rsidR="00772FE8" w:rsidRPr="004C75E0" w:rsidRDefault="00772FE8">
      <w:pPr>
        <w:rPr>
          <w:rFonts w:ascii="Times New Roman" w:hAnsi="Times New Roman" w:cs="Times New Roman"/>
          <w:sz w:val="26"/>
          <w:szCs w:val="26"/>
        </w:rPr>
      </w:pPr>
    </w:p>
    <w:sectPr w:rsidR="00772FE8" w:rsidRPr="004C75E0" w:rsidSect="00BB4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1AFB"/>
    <w:multiLevelType w:val="hybridMultilevel"/>
    <w:tmpl w:val="00A40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0D08"/>
    <w:multiLevelType w:val="multilevel"/>
    <w:tmpl w:val="A120B4F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E8"/>
    <w:rsid w:val="000914AE"/>
    <w:rsid w:val="00401E5E"/>
    <w:rsid w:val="004C75E0"/>
    <w:rsid w:val="005E0882"/>
    <w:rsid w:val="00772FE8"/>
    <w:rsid w:val="007D4B7E"/>
    <w:rsid w:val="008A505D"/>
    <w:rsid w:val="00A660C0"/>
    <w:rsid w:val="00BB46E7"/>
    <w:rsid w:val="00BC6EB5"/>
    <w:rsid w:val="00BE5565"/>
    <w:rsid w:val="00D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FE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A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6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C6EB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FE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A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C6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C6EB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0EA-3276-4CAA-B438-E19D8809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Б</dc:creator>
  <cp:lastModifiedBy>Пользователь</cp:lastModifiedBy>
  <cp:revision>2</cp:revision>
  <dcterms:created xsi:type="dcterms:W3CDTF">2021-02-10T03:00:00Z</dcterms:created>
  <dcterms:modified xsi:type="dcterms:W3CDTF">2021-02-10T03:00:00Z</dcterms:modified>
</cp:coreProperties>
</file>